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547B" w14:textId="77777777" w:rsidR="00086E5A" w:rsidRPr="00964D49" w:rsidRDefault="00086E5A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950E3" w14:textId="53A4A33C" w:rsidR="005F50E3" w:rsidRPr="00732492" w:rsidRDefault="005D7C8F" w:rsidP="00683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492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32492">
        <w:rPr>
          <w:rFonts w:ascii="Times New Roman" w:eastAsia="Calibri" w:hAnsi="Times New Roman" w:cs="Times New Roman"/>
          <w:sz w:val="24"/>
          <w:szCs w:val="24"/>
        </w:rPr>
        <w:t>Гривцова</w:t>
      </w:r>
      <w:proofErr w:type="spellEnd"/>
      <w:r w:rsidRPr="00732492">
        <w:rPr>
          <w:rFonts w:ascii="Times New Roman" w:eastAsia="Calibri" w:hAnsi="Times New Roman" w:cs="Times New Roman"/>
          <w:sz w:val="24"/>
          <w:szCs w:val="24"/>
        </w:rPr>
        <w:t>, д. 5, лит.</w:t>
      </w:r>
      <w:proofErr w:type="gramEnd"/>
      <w:r w:rsidRPr="0073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2492">
        <w:rPr>
          <w:rFonts w:ascii="Times New Roman" w:eastAsia="Calibri" w:hAnsi="Times New Roman" w:cs="Times New Roman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«КОММЕРЧЕСКИМ МЕЖРЕГИОНАЛЬНЫМ ТРАСТОВЫМ БАНКОМ» (общество с ограниченной ответственностью) (ООО «КБ «МЕЖТРАСТБАНК»), (ОГРН 1027739067696, ИНН 7730045575, адрес регистрации: 127055, г. Москва, ул. Образцова, д. 7) (далее – финансовая организация), конкурсным управляющим (ликвидатором) которого на основании решения Арбитражного суда г. Москвы от 31 марта 2016</w:t>
      </w:r>
      <w:proofErr w:type="gramEnd"/>
      <w:r w:rsidRPr="0073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2492">
        <w:rPr>
          <w:rFonts w:ascii="Times New Roman" w:eastAsia="Calibri" w:hAnsi="Times New Roman" w:cs="Times New Roman"/>
          <w:sz w:val="24"/>
          <w:szCs w:val="24"/>
        </w:rPr>
        <w:t>года по делу № А40-21255/16-174-39</w:t>
      </w:r>
      <w:r w:rsidR="00DF52CB" w:rsidRPr="0073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6F" w:rsidRPr="00732492">
        <w:rPr>
          <w:rFonts w:ascii="Times New Roman" w:eastAsia="Calibri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 (далее – КУ)</w:t>
      </w:r>
      <w:r w:rsidR="005F50E3" w:rsidRPr="0073249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5F50E3" w:rsidRPr="0073249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732492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A35BC0" w:rsidRPr="00732492">
        <w:rPr>
          <w:rFonts w:ascii="Times New Roman" w:hAnsi="Times New Roman" w:cs="Times New Roman"/>
          <w:sz w:val="24"/>
          <w:szCs w:val="24"/>
        </w:rPr>
        <w:t>(</w:t>
      </w:r>
      <w:r w:rsidR="00BB2823" w:rsidRPr="00732492">
        <w:rPr>
          <w:rFonts w:ascii="Times New Roman" w:hAnsi="Times New Roman" w:cs="Times New Roman"/>
          <w:sz w:val="24"/>
          <w:szCs w:val="24"/>
        </w:rPr>
        <w:t>сообщение № 02030156825 в газете АО «Коммерсантъ» №182(7383) от 01.10.2022 г.</w:t>
      </w:r>
      <w:proofErr w:type="gramEnd"/>
    </w:p>
    <w:p w14:paraId="18C41A9E" w14:textId="77777777" w:rsidR="00544A28" w:rsidRPr="00732492" w:rsidRDefault="00544A28" w:rsidP="00683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7138CE70" w:rsidR="00544A28" w:rsidRPr="00732492" w:rsidRDefault="00BB2823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92">
        <w:rPr>
          <w:rFonts w:ascii="Times New Roman" w:hAnsi="Times New Roman" w:cs="Times New Roman"/>
          <w:sz w:val="24"/>
          <w:szCs w:val="24"/>
        </w:rPr>
        <w:t>Продлить</w:t>
      </w:r>
      <w:r w:rsidR="00544A28" w:rsidRPr="00732492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Pr="00732492">
        <w:rPr>
          <w:rFonts w:ascii="Times New Roman" w:hAnsi="Times New Roman" w:cs="Times New Roman"/>
          <w:b/>
          <w:sz w:val="24"/>
          <w:szCs w:val="24"/>
        </w:rPr>
        <w:t>по лоту 1</w:t>
      </w:r>
      <w:r w:rsidR="00544A28" w:rsidRPr="00732492">
        <w:rPr>
          <w:rFonts w:ascii="Times New Roman" w:hAnsi="Times New Roman" w:cs="Times New Roman"/>
          <w:b/>
          <w:sz w:val="24"/>
          <w:szCs w:val="24"/>
        </w:rPr>
        <w:t>:</w:t>
      </w:r>
    </w:p>
    <w:p w14:paraId="549EAAC9" w14:textId="77777777" w:rsidR="005B0D6B" w:rsidRPr="00732492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715BB" w14:textId="54A2A5FE" w:rsidR="00732492" w:rsidRPr="00732492" w:rsidRDefault="00732492" w:rsidP="007324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92">
        <w:rPr>
          <w:rFonts w:ascii="Times New Roman" w:hAnsi="Times New Roman" w:cs="Times New Roman"/>
          <w:color w:val="000000"/>
          <w:sz w:val="24"/>
          <w:szCs w:val="24"/>
        </w:rPr>
        <w:t xml:space="preserve">с 07 декабря 2022 г. по 09 декабря 2022 г. - в размере 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29,90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F9705D" w14:textId="0DEBEAAE" w:rsidR="00732492" w:rsidRPr="00732492" w:rsidRDefault="00732492" w:rsidP="007324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492">
        <w:rPr>
          <w:rFonts w:ascii="Times New Roman" w:hAnsi="Times New Roman" w:cs="Times New Roman"/>
          <w:color w:val="000000"/>
          <w:sz w:val="24"/>
          <w:szCs w:val="24"/>
        </w:rPr>
        <w:t xml:space="preserve">с 10 декабря 2022 г. по 12 декабря 2022 г. - в размере 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85AB32" w14:textId="5C637D7A" w:rsidR="00732492" w:rsidRPr="00732492" w:rsidRDefault="00732492" w:rsidP="00732492">
      <w:pPr>
        <w:jc w:val="both"/>
        <w:rPr>
          <w:rFonts w:ascii="Times New Roman" w:hAnsi="Times New Roman" w:cs="Times New Roman"/>
          <w:sz w:val="24"/>
          <w:szCs w:val="24"/>
        </w:rPr>
      </w:pPr>
      <w:r w:rsidRPr="00732492">
        <w:rPr>
          <w:rFonts w:ascii="Times New Roman" w:hAnsi="Times New Roman" w:cs="Times New Roman"/>
          <w:color w:val="000000"/>
          <w:sz w:val="24"/>
          <w:szCs w:val="24"/>
        </w:rPr>
        <w:t xml:space="preserve">с 13 декабря 2022 г. по 15 декабря 2022 г. - в размере 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</w:t>
      </w:r>
      <w:r w:rsidRPr="00732492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D42C56" w:rsidRPr="00732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7AA2C" w14:textId="6E0570DB" w:rsidR="002D3768" w:rsidRPr="0025323E" w:rsidRDefault="00D42C56" w:rsidP="00732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92">
        <w:rPr>
          <w:rFonts w:ascii="Times New Roman" w:hAnsi="Times New Roman" w:cs="Times New Roman"/>
          <w:sz w:val="24"/>
          <w:szCs w:val="24"/>
        </w:rPr>
        <w:t xml:space="preserve">    </w:t>
      </w:r>
      <w:r w:rsidRPr="007324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768" w:rsidRPr="00732492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  <w:bookmarkStart w:id="0" w:name="_GoBack"/>
      <w:bookmarkEnd w:id="0"/>
    </w:p>
    <w:sectPr w:rsidR="002D3768" w:rsidRPr="002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338D3"/>
    <w:rsid w:val="000462C7"/>
    <w:rsid w:val="00086E5A"/>
    <w:rsid w:val="000955C1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5323E"/>
    <w:rsid w:val="00260228"/>
    <w:rsid w:val="002A2506"/>
    <w:rsid w:val="002D3768"/>
    <w:rsid w:val="002E4206"/>
    <w:rsid w:val="00321709"/>
    <w:rsid w:val="00331414"/>
    <w:rsid w:val="00345D5F"/>
    <w:rsid w:val="003A5A88"/>
    <w:rsid w:val="003D7BB9"/>
    <w:rsid w:val="003E48BF"/>
    <w:rsid w:val="003F4D88"/>
    <w:rsid w:val="00424FBD"/>
    <w:rsid w:val="00456855"/>
    <w:rsid w:val="00462838"/>
    <w:rsid w:val="004654B9"/>
    <w:rsid w:val="00473D44"/>
    <w:rsid w:val="00500505"/>
    <w:rsid w:val="00544A28"/>
    <w:rsid w:val="00553FDC"/>
    <w:rsid w:val="005B0D6B"/>
    <w:rsid w:val="005C0C36"/>
    <w:rsid w:val="005D7C8F"/>
    <w:rsid w:val="005F50E3"/>
    <w:rsid w:val="00615970"/>
    <w:rsid w:val="00683EA2"/>
    <w:rsid w:val="006E2849"/>
    <w:rsid w:val="00732492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81969"/>
    <w:rsid w:val="008D184C"/>
    <w:rsid w:val="008E7394"/>
    <w:rsid w:val="008F1095"/>
    <w:rsid w:val="00964D49"/>
    <w:rsid w:val="009C0EB1"/>
    <w:rsid w:val="009C10D4"/>
    <w:rsid w:val="009C2F2B"/>
    <w:rsid w:val="009E17B1"/>
    <w:rsid w:val="009F5860"/>
    <w:rsid w:val="00A35BC0"/>
    <w:rsid w:val="00AB4951"/>
    <w:rsid w:val="00AD0413"/>
    <w:rsid w:val="00AE164D"/>
    <w:rsid w:val="00AE174C"/>
    <w:rsid w:val="00AE62B1"/>
    <w:rsid w:val="00B328E9"/>
    <w:rsid w:val="00BA5792"/>
    <w:rsid w:val="00BB0787"/>
    <w:rsid w:val="00BB2823"/>
    <w:rsid w:val="00BF5992"/>
    <w:rsid w:val="00C03403"/>
    <w:rsid w:val="00C12D8D"/>
    <w:rsid w:val="00C46C87"/>
    <w:rsid w:val="00C81BF1"/>
    <w:rsid w:val="00CA3C3B"/>
    <w:rsid w:val="00CB14A0"/>
    <w:rsid w:val="00CD516F"/>
    <w:rsid w:val="00CD58F9"/>
    <w:rsid w:val="00D16ADA"/>
    <w:rsid w:val="00D42C56"/>
    <w:rsid w:val="00DB2D3F"/>
    <w:rsid w:val="00DF52CB"/>
    <w:rsid w:val="00E338FB"/>
    <w:rsid w:val="00E616B6"/>
    <w:rsid w:val="00E65AE5"/>
    <w:rsid w:val="00EE4BDE"/>
    <w:rsid w:val="00F05FF4"/>
    <w:rsid w:val="00F41D96"/>
    <w:rsid w:val="00F80361"/>
    <w:rsid w:val="00F93ECD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5297-6D2D-4125-8C4B-B3E1281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87</cp:revision>
  <cp:lastPrinted>2022-08-25T07:55:00Z</cp:lastPrinted>
  <dcterms:created xsi:type="dcterms:W3CDTF">2021-08-23T07:58:00Z</dcterms:created>
  <dcterms:modified xsi:type="dcterms:W3CDTF">2022-11-08T12:38:00Z</dcterms:modified>
</cp:coreProperties>
</file>